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4649" w14:textId="77777777" w:rsidR="00E62843" w:rsidRPr="00E62843" w:rsidRDefault="00E62843" w:rsidP="00E62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43">
        <w:rPr>
          <w:rFonts w:ascii="Times New Roman" w:hAnsi="Times New Roman" w:cs="Times New Roman"/>
          <w:b/>
          <w:bCs/>
          <w:sz w:val="28"/>
          <w:szCs w:val="28"/>
        </w:rPr>
        <w:t>Ханты – Мансийский автономный округ – Югра</w:t>
      </w:r>
    </w:p>
    <w:p w14:paraId="6594495E" w14:textId="77777777" w:rsidR="00E62843" w:rsidRPr="00E62843" w:rsidRDefault="00E62843" w:rsidP="00E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843">
        <w:rPr>
          <w:rFonts w:ascii="Times New Roman" w:hAnsi="Times New Roman" w:cs="Times New Roman"/>
          <w:b/>
          <w:bCs/>
          <w:sz w:val="28"/>
          <w:szCs w:val="28"/>
        </w:rPr>
        <w:t>Белоярский район</w:t>
      </w:r>
    </w:p>
    <w:p w14:paraId="047DAC81" w14:textId="77777777" w:rsidR="00402F8F" w:rsidRDefault="00402F8F" w:rsidP="00E62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71696" w14:textId="6AD83BDE" w:rsidR="00E62843" w:rsidRPr="00E62843" w:rsidRDefault="00E62843" w:rsidP="00E62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43"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Pr="00E62843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14:paraId="0D0A4FDD" w14:textId="77777777" w:rsidR="00E62843" w:rsidRPr="00E62843" w:rsidRDefault="00E62843" w:rsidP="00E62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43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31</w:t>
      </w:r>
      <w:r w:rsidRPr="00E62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80082" w14:textId="77777777" w:rsidR="003A5020" w:rsidRPr="003A5020" w:rsidRDefault="003A5020" w:rsidP="003A5020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eastAsia="ru-RU"/>
        </w:rPr>
      </w:pPr>
    </w:p>
    <w:p w14:paraId="4655154C" w14:textId="4F7A673F" w:rsidR="00E62843" w:rsidRPr="004E79FA" w:rsidRDefault="003A5020" w:rsidP="004E79FA">
      <w:pPr>
        <w:tabs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F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57E5B1A" w14:textId="0A8B6C57" w:rsidR="003A5020" w:rsidRPr="00281C8E" w:rsidRDefault="00E62843" w:rsidP="004E79FA">
      <w:pPr>
        <w:rPr>
          <w:rFonts w:ascii="Times New Roman" w:hAnsi="Times New Roman" w:cs="Times New Roman"/>
          <w:sz w:val="28"/>
          <w:szCs w:val="28"/>
        </w:rPr>
      </w:pPr>
      <w:r w:rsidRPr="004E79FA">
        <w:rPr>
          <w:rFonts w:ascii="Times New Roman" w:hAnsi="Times New Roman" w:cs="Times New Roman"/>
          <w:sz w:val="28"/>
          <w:szCs w:val="28"/>
        </w:rPr>
        <w:t>от 1</w:t>
      </w:r>
      <w:r w:rsidR="004E79FA" w:rsidRPr="004E79FA">
        <w:rPr>
          <w:rFonts w:ascii="Times New Roman" w:hAnsi="Times New Roman" w:cs="Times New Roman"/>
          <w:sz w:val="28"/>
          <w:szCs w:val="28"/>
        </w:rPr>
        <w:t>9</w:t>
      </w:r>
      <w:r w:rsidRPr="004E79FA">
        <w:rPr>
          <w:rFonts w:ascii="Times New Roman" w:hAnsi="Times New Roman" w:cs="Times New Roman"/>
          <w:sz w:val="28"/>
          <w:szCs w:val="28"/>
        </w:rPr>
        <w:t xml:space="preserve"> июня 2023 года</w:t>
      </w:r>
      <w:r w:rsidRPr="00E62843">
        <w:rPr>
          <w:rFonts w:ascii="Times New Roman" w:hAnsi="Times New Roman" w:cs="Times New Roman"/>
          <w:sz w:val="28"/>
          <w:szCs w:val="28"/>
        </w:rPr>
        <w:tab/>
      </w:r>
      <w:r w:rsidRPr="00E628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2843">
        <w:rPr>
          <w:rFonts w:ascii="Times New Roman" w:hAnsi="Times New Roman" w:cs="Times New Roman"/>
          <w:sz w:val="28"/>
          <w:szCs w:val="28"/>
        </w:rPr>
        <w:t xml:space="preserve">     </w:t>
      </w:r>
      <w:r w:rsidR="004E79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2843">
        <w:rPr>
          <w:rFonts w:ascii="Times New Roman" w:hAnsi="Times New Roman" w:cs="Times New Roman"/>
          <w:sz w:val="28"/>
          <w:szCs w:val="28"/>
        </w:rPr>
        <w:t xml:space="preserve"> №</w:t>
      </w:r>
      <w:r w:rsidR="004E79FA">
        <w:rPr>
          <w:rFonts w:ascii="Times New Roman" w:hAnsi="Times New Roman" w:cs="Times New Roman"/>
          <w:sz w:val="28"/>
          <w:szCs w:val="28"/>
        </w:rPr>
        <w:t xml:space="preserve"> </w:t>
      </w:r>
      <w:r w:rsidR="00AF5E64">
        <w:rPr>
          <w:rFonts w:ascii="Times New Roman" w:hAnsi="Times New Roman" w:cs="Times New Roman"/>
          <w:sz w:val="28"/>
          <w:szCs w:val="28"/>
        </w:rPr>
        <w:t>8</w:t>
      </w:r>
      <w:r w:rsidR="00402F8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79B33B" w14:textId="77777777" w:rsidR="003A5020" w:rsidRPr="00E62843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чне и формах документов, представляемых </w:t>
      </w:r>
    </w:p>
    <w:p w14:paraId="06DDE6E2" w14:textId="79943F88" w:rsidR="003A5020" w:rsidRPr="00E62843" w:rsidRDefault="003A5020" w:rsidP="003E0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ами в </w:t>
      </w:r>
      <w:r w:rsidR="00231ABB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ковую </w:t>
      </w:r>
      <w:r w:rsidR="001A0EE7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ую комиссию </w:t>
      </w:r>
      <w:r w:rsidR="00EC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участка № 31 </w:t>
      </w:r>
      <w:r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выдвижения и регистрации </w:t>
      </w:r>
      <w:r w:rsidR="001A0EE7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</w:t>
      </w:r>
      <w:r w:rsidR="001A0EE7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r w:rsidR="003E0FCC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Л</w:t>
      </w:r>
      <w:r w:rsidR="00C1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bookmarkStart w:id="0" w:name="_GoBack"/>
      <w:bookmarkEnd w:id="0"/>
      <w:r w:rsidR="003E0FCC" w:rsidRPr="00E6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ма</w:t>
      </w:r>
    </w:p>
    <w:p w14:paraId="09EF16BD" w14:textId="77777777" w:rsidR="003A5020" w:rsidRPr="00281C8E" w:rsidRDefault="003A5020" w:rsidP="00402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E71A51" w14:textId="595D0A42" w:rsidR="00E62843" w:rsidRPr="00281C8E" w:rsidRDefault="003A5020" w:rsidP="00402F8F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C8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унктом </w:t>
      </w:r>
      <w:r w:rsidR="00C747BF" w:rsidRPr="00281C8E">
        <w:rPr>
          <w:rFonts w:ascii="Times New Roman" w:eastAsia="Times New Roman" w:hAnsi="Times New Roman" w:cs="Times New Roman"/>
          <w:sz w:val="26"/>
          <w:szCs w:val="26"/>
        </w:rPr>
        <w:t>9.1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 xml:space="preserve"> статьи 2</w:t>
      </w:r>
      <w:r w:rsidR="00C747BF" w:rsidRPr="00281C8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12</w:t>
      </w:r>
      <w:r w:rsidR="00AF5E64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 xml:space="preserve">2002 </w:t>
      </w:r>
      <w:r w:rsidR="00AF5E64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</w:t>
      </w:r>
      <w:r w:rsidR="00AF5E64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>2003</w:t>
      </w:r>
      <w:r w:rsidR="00AF5E6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281C8E">
        <w:rPr>
          <w:rFonts w:ascii="Times New Roman" w:eastAsia="Times New Roman" w:hAnsi="Times New Roman" w:cs="Times New Roman"/>
          <w:sz w:val="26"/>
          <w:szCs w:val="26"/>
        </w:rPr>
        <w:t xml:space="preserve"> № 33-оз «О выборах глав муниципальных образований в Ханты-Мансийском автономном округе – Югре»,</w:t>
      </w:r>
      <w:r w:rsidRPr="00281C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62843" w:rsidRPr="00281C8E">
        <w:rPr>
          <w:rFonts w:ascii="Times New Roman" w:hAnsi="Times New Roman" w:cs="Times New Roman"/>
          <w:sz w:val="26"/>
          <w:szCs w:val="26"/>
        </w:rPr>
        <w:t>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Лыхма», участковая избирательная комиссия избирательного участка № 31</w:t>
      </w:r>
      <w:r w:rsidR="00E62843" w:rsidRPr="00281C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6FDA">
        <w:rPr>
          <w:rFonts w:ascii="Times New Roman" w:hAnsi="Times New Roman" w:cs="Times New Roman"/>
          <w:b/>
          <w:sz w:val="26"/>
          <w:szCs w:val="26"/>
        </w:rPr>
        <w:t>решила</w:t>
      </w:r>
      <w:r w:rsidR="00E62843" w:rsidRPr="00281C8E">
        <w:rPr>
          <w:rFonts w:ascii="Times New Roman" w:hAnsi="Times New Roman" w:cs="Times New Roman"/>
          <w:b/>
          <w:sz w:val="26"/>
          <w:szCs w:val="26"/>
        </w:rPr>
        <w:t>:</w:t>
      </w:r>
    </w:p>
    <w:p w14:paraId="4BDBCCFA" w14:textId="7D3810BD" w:rsidR="003A5020" w:rsidRPr="00281C8E" w:rsidRDefault="003A5020" w:rsidP="00402F8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добрить:</w:t>
      </w:r>
    </w:p>
    <w:p w14:paraId="4A538190" w14:textId="19FD2006" w:rsidR="003A5020" w:rsidRPr="00281C8E" w:rsidRDefault="003A5020" w:rsidP="00402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1. </w:t>
      </w:r>
      <w:r w:rsidRPr="00281C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документов, представляемых кандидатами  для выдвижения и регистрации при проведении выборов главы </w:t>
      </w:r>
      <w:r w:rsidR="00E62843"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ыхма </w:t>
      </w:r>
      <w:r w:rsidR="001B60E7"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риложение №1).</w:t>
      </w:r>
    </w:p>
    <w:p w14:paraId="27D0351E" w14:textId="77777777" w:rsidR="00281C8E" w:rsidRPr="00281C8E" w:rsidRDefault="003A5020" w:rsidP="00402F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 Утвердить:</w:t>
      </w:r>
    </w:p>
    <w:p w14:paraId="5C90DE07" w14:textId="17CF2B59" w:rsidR="00281C8E" w:rsidRPr="00281C8E" w:rsidRDefault="00281C8E" w:rsidP="00402F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1. Форму протокола об итогах сбора подписей избирателей в поддержку выдвижения кандидата на должность главы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го поселения Лыхма</w:t>
      </w:r>
      <w:r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приложение №2).</w:t>
      </w:r>
    </w:p>
    <w:p w14:paraId="5A12C715" w14:textId="2736D07B" w:rsidR="003A5020" w:rsidRPr="00281C8E" w:rsidRDefault="003A5020" w:rsidP="00402F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3.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 w:rsidR="00E6284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E85ED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6284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843" w:rsidRPr="00281C8E">
        <w:rPr>
          <w:rFonts w:ascii="Times New Roman" w:hAnsi="Times New Roman" w:cs="Times New Roman"/>
          <w:sz w:val="26"/>
          <w:szCs w:val="26"/>
        </w:rPr>
        <w:t xml:space="preserve">  на официальном сайте органов местного</w:t>
      </w:r>
      <w:r w:rsidR="00E62843" w:rsidRPr="00281C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843" w:rsidRPr="00281C8E">
        <w:rPr>
          <w:rFonts w:ascii="Times New Roman" w:hAnsi="Times New Roman" w:cs="Times New Roman"/>
          <w:sz w:val="26"/>
          <w:szCs w:val="26"/>
        </w:rPr>
        <w:t>самоупра</w:t>
      </w:r>
      <w:r w:rsidR="00402F8F">
        <w:rPr>
          <w:rFonts w:ascii="Times New Roman" w:hAnsi="Times New Roman" w:cs="Times New Roman"/>
          <w:sz w:val="26"/>
          <w:szCs w:val="26"/>
        </w:rPr>
        <w:t>вления сельское поселение Лыхма.</w:t>
      </w:r>
    </w:p>
    <w:p w14:paraId="1D6C6093" w14:textId="77777777" w:rsidR="003A5020" w:rsidRPr="00281C8E" w:rsidRDefault="003A5020" w:rsidP="00E6284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4674"/>
        <w:gridCol w:w="1117"/>
        <w:gridCol w:w="3554"/>
        <w:gridCol w:w="371"/>
      </w:tblGrid>
      <w:tr w:rsidR="00E62843" w:rsidRPr="00281C8E" w14:paraId="7468B8C5" w14:textId="77777777" w:rsidTr="00402F8F">
        <w:tc>
          <w:tcPr>
            <w:tcW w:w="2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7C630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AC247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14:paraId="7ECC0963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14:paraId="749114DF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9D3A" w14:textId="77777777" w:rsidR="00E62843" w:rsidRPr="00281C8E" w:rsidRDefault="00E62843" w:rsidP="00E628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9CEC1C3" w14:textId="77777777" w:rsidR="00E62843" w:rsidRPr="00281C8E" w:rsidRDefault="00E62843" w:rsidP="00E628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C543F" w14:textId="5A9A8E9F" w:rsidR="00E62843" w:rsidRPr="00281C8E" w:rsidRDefault="00E62843" w:rsidP="00E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А.Н.Выдыш</w:t>
            </w:r>
          </w:p>
        </w:tc>
      </w:tr>
      <w:tr w:rsidR="00E62843" w:rsidRPr="00281C8E" w14:paraId="2FAACEEF" w14:textId="77777777" w:rsidTr="00402F8F">
        <w:tc>
          <w:tcPr>
            <w:tcW w:w="29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54D22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ECFD06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14:paraId="52B3A9C4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14:paraId="5184B532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                   </w:t>
            </w:r>
          </w:p>
          <w:p w14:paraId="6B2815B4" w14:textId="70AC3C41" w:rsidR="00E62843" w:rsidRPr="00281C8E" w:rsidRDefault="00402F8F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592B9" w14:textId="77777777" w:rsidR="00E62843" w:rsidRPr="00281C8E" w:rsidRDefault="00E62843" w:rsidP="00E628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81C8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B6AB89F" w14:textId="09CF255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402F8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81C8E">
              <w:rPr>
                <w:rFonts w:ascii="Times New Roman" w:hAnsi="Times New Roman" w:cs="Times New Roman"/>
                <w:sz w:val="26"/>
                <w:szCs w:val="26"/>
              </w:rPr>
              <w:t xml:space="preserve">  И.Ю.Юдина </w:t>
            </w:r>
          </w:p>
          <w:p w14:paraId="58397783" w14:textId="77777777" w:rsidR="00E62843" w:rsidRPr="00281C8E" w:rsidRDefault="00E62843" w:rsidP="00E62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020" w:rsidRPr="003A5020" w14:paraId="0433F5FC" w14:textId="77777777" w:rsidTr="00402F8F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191" w:type="pct"/>
          <w:jc w:val="right"/>
        </w:trPr>
        <w:tc>
          <w:tcPr>
            <w:tcW w:w="2405" w:type="pct"/>
          </w:tcPr>
          <w:p w14:paraId="21DD9591" w14:textId="77777777" w:rsidR="00485A98" w:rsidRPr="003A5020" w:rsidRDefault="00485A98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pct"/>
            <w:gridSpan w:val="2"/>
          </w:tcPr>
          <w:p w14:paraId="4CBFA841" w14:textId="77777777" w:rsidR="00485A98" w:rsidRDefault="00485A98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107B1" w14:textId="77777777" w:rsidR="00402F8F" w:rsidRDefault="00402F8F" w:rsidP="0003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8162" w14:textId="314B044F" w:rsidR="00E62843" w:rsidRPr="00E62843" w:rsidRDefault="00E62843" w:rsidP="0003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14:paraId="0D6567B8" w14:textId="054E777C" w:rsidR="00E62843" w:rsidRPr="00E62843" w:rsidRDefault="00E62843" w:rsidP="0003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4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16FDA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E6284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избирательной    комиссии  избирательного участка № 31</w:t>
            </w:r>
          </w:p>
          <w:p w14:paraId="4ED73DD8" w14:textId="102426DF" w:rsidR="003A5020" w:rsidRPr="003A5020" w:rsidRDefault="00E62843" w:rsidP="002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C8E"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  <w:r w:rsidRPr="00E62843">
              <w:rPr>
                <w:rFonts w:ascii="Times New Roman" w:hAnsi="Times New Roman" w:cs="Times New Roman"/>
                <w:sz w:val="24"/>
                <w:szCs w:val="24"/>
              </w:rPr>
              <w:t>2023 года №</w:t>
            </w:r>
            <w:r w:rsidR="0040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6C6A3A" w14:textId="77777777"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E72245" w14:textId="43C311CB" w:rsidR="003A5020" w:rsidRPr="00281C8E" w:rsidRDefault="00786424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</w:pPr>
      <w:r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lastRenderedPageBreak/>
        <w:t xml:space="preserve">Перечень документов, представляемых кандидатами  для выдвижения и регистрации при проведении выборов главы </w:t>
      </w:r>
      <w:r w:rsidR="00E62843"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t>сельского поселения Лыхма</w:t>
      </w:r>
    </w:p>
    <w:p w14:paraId="341AA61B" w14:textId="77777777" w:rsidR="00786424" w:rsidRPr="00281C8E" w:rsidRDefault="00786424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</w:pPr>
    </w:p>
    <w:p w14:paraId="7D632927" w14:textId="375FE86A" w:rsidR="003A5020" w:rsidRPr="00281C8E" w:rsidRDefault="003A5020" w:rsidP="003A5020">
      <w:pPr>
        <w:widowControl w:val="0"/>
        <w:numPr>
          <w:ilvl w:val="0"/>
          <w:numId w:val="1"/>
        </w:numPr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</w:pPr>
      <w:r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="00F16B83"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t>сельского поселения Лыхма</w:t>
      </w:r>
      <w:r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t>, выдвин</w:t>
      </w:r>
      <w:r w:rsidR="00786424" w:rsidRPr="00281C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ru-RU"/>
        </w:rPr>
        <w:t>утым избирательным объединением</w:t>
      </w:r>
    </w:p>
    <w:p w14:paraId="7E31BFAA" w14:textId="77777777" w:rsidR="003A5020" w:rsidRPr="003A5020" w:rsidRDefault="003A5020" w:rsidP="003A5020">
      <w:pPr>
        <w:widowControl w:val="0"/>
        <w:spacing w:after="0" w:line="322" w:lineRule="exact"/>
        <w:ind w:left="9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2D132" w14:textId="5D20807E" w:rsidR="003A5020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281C8E">
        <w:rPr>
          <w:rFonts w:ascii="Times New Roman" w:eastAsia="Calibri" w:hAnsi="Times New Roman" w:cs="Times New Roman"/>
          <w:sz w:val="26"/>
          <w:szCs w:val="26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</w:t>
      </w:r>
      <w:r w:rsidR="00F16B83" w:rsidRPr="00281C8E">
        <w:rPr>
          <w:rFonts w:ascii="Times New Roman" w:eastAsia="Calibri" w:hAnsi="Times New Roman" w:cs="Times New Roman"/>
          <w:sz w:val="26"/>
          <w:szCs w:val="26"/>
        </w:rPr>
        <w:t xml:space="preserve"> на должность главы </w:t>
      </w:r>
      <w:r w:rsidRPr="00281C8E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="00F16B83" w:rsidRPr="00281C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="00F16B83" w:rsidRPr="00281C8E">
        <w:rPr>
          <w:rFonts w:ascii="Times New Roman" w:eastAsia="Calibri" w:hAnsi="Times New Roman" w:cs="Times New Roman"/>
          <w:sz w:val="26"/>
          <w:szCs w:val="26"/>
        </w:rPr>
        <w:t xml:space="preserve"> Лыхма</w:t>
      </w:r>
      <w:r w:rsidRPr="00281C8E">
        <w:rPr>
          <w:rFonts w:ascii="Times New Roman" w:eastAsia="Calibri" w:hAnsi="Times New Roman" w:cs="Times New Roman"/>
          <w:sz w:val="26"/>
          <w:szCs w:val="26"/>
        </w:rPr>
        <w:t>, в котором должны быть указаны:</w:t>
      </w:r>
    </w:p>
    <w:p w14:paraId="7C704F7D" w14:textId="77777777" w:rsidR="003A5020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ABB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14:paraId="7BA676ED" w14:textId="77777777" w:rsidR="00231ABB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ABB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частников (членов), необходимое для принятия решения в соответствии с уставом избирательного объединения;</w:t>
      </w:r>
    </w:p>
    <w:p w14:paraId="3C2D6081" w14:textId="77777777" w:rsidR="003A5020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ABB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14:paraId="33DBF8D3" w14:textId="77777777" w:rsidR="003A5020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принятия решения.</w:t>
      </w:r>
    </w:p>
    <w:p w14:paraId="18E586D4" w14:textId="42948569" w:rsidR="003A5020" w:rsidRPr="00281C8E" w:rsidRDefault="003A5020" w:rsidP="00231A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ление о согласии баллотироваться в качестве кандидат</w:t>
      </w:r>
      <w:r w:rsidR="00F16B8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должность главы сельского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  <w:r w:rsidR="00F16B8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м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язательством в случае  избрания прекратить деятельность, несовместимую со статусом главы.</w:t>
      </w:r>
    </w:p>
    <w:p w14:paraId="38723421" w14:textId="77777777" w:rsidR="00E23088" w:rsidRPr="00281C8E" w:rsidRDefault="003A5020" w:rsidP="00E230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</w:t>
      </w:r>
      <w:r w:rsidR="00231ABB" w:rsidRPr="00281C8E">
        <w:rPr>
          <w:sz w:val="26"/>
          <w:szCs w:val="26"/>
        </w:rPr>
        <w:t xml:space="preserve"> </w:t>
      </w:r>
      <w:r w:rsidR="00231ABB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ой номер индивидуального лицевого счета,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r w:rsidR="00BE5C2F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088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андидат является иностранным агентом или кандидатом, аффилированным с иностранным агентом, сведения об этом должны быть указаны в заявлении</w:t>
      </w:r>
      <w:r w:rsidR="00A5040D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088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046A9E9" w14:textId="77777777" w:rsidR="003A5020" w:rsidRPr="00281C8E" w:rsidRDefault="003A5020" w:rsidP="00231A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14:paraId="01F113E9" w14:textId="77777777" w:rsidR="003A5020" w:rsidRPr="00281C8E" w:rsidRDefault="003A5020" w:rsidP="00231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 w:rsidR="00231ABB" w:rsidRPr="00281C8E">
        <w:rPr>
          <w:rFonts w:ascii="Times New Roman" w:eastAsia="Calibri" w:hAnsi="Times New Roman" w:cs="Times New Roman"/>
          <w:sz w:val="26"/>
          <w:szCs w:val="26"/>
        </w:rPr>
        <w:t xml:space="preserve">его территориальным органом, </w:t>
      </w:r>
      <w:r w:rsidRPr="00281C8E">
        <w:rPr>
          <w:rFonts w:ascii="Times New Roman" w:eastAsia="Calibri" w:hAnsi="Times New Roman" w:cs="Times New Roman"/>
          <w:sz w:val="26"/>
          <w:szCs w:val="26"/>
        </w:rPr>
        <w:t>а если избирательное объединение не является юридическим лицом, также решение о его создании</w:t>
      </w:r>
      <w:r w:rsidRPr="00281C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189570F8" w14:textId="77777777" w:rsidR="003A5020" w:rsidRPr="00281C8E" w:rsidRDefault="003A5020" w:rsidP="00402F8F">
      <w:pPr>
        <w:widowControl w:val="0"/>
        <w:tabs>
          <w:tab w:val="left" w:pos="1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5. Копия устава общественного объединения, заверенная постоянно действующим руководящим органом общественного объединения (представляется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281C8E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).  </w:t>
      </w:r>
    </w:p>
    <w:p w14:paraId="381B8ABA" w14:textId="77777777" w:rsidR="003A5020" w:rsidRPr="00281C8E" w:rsidRDefault="003A5020" w:rsidP="00402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281C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13A5C7A2" w14:textId="283DB8C3" w:rsidR="003A5020" w:rsidRPr="00281C8E" w:rsidRDefault="003A5020" w:rsidP="00402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Копия паспорта (отдельных страниц паспорта, определенных постановлением Центральной избирательной комиссии Российской Федерации </w:t>
      </w:r>
      <w:r w:rsidR="00402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4 июня 2014 года №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14:paraId="59E83EF5" w14:textId="77777777" w:rsidR="003A5020" w:rsidRPr="00281C8E" w:rsidRDefault="003A5020" w:rsidP="00402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14:paraId="3DC4242E" w14:textId="77777777" w:rsidR="003A5020" w:rsidRPr="00281C8E" w:rsidRDefault="003A5020" w:rsidP="00402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1.9. 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</w:t>
      </w:r>
      <w:r w:rsidRPr="00281C8E">
        <w:rPr>
          <w:rFonts w:ascii="Times New Roman" w:eastAsia="Calibri" w:hAnsi="Times New Roman" w:cs="Times New Roman"/>
          <w:sz w:val="26"/>
          <w:szCs w:val="26"/>
        </w:rPr>
        <w:lastRenderedPageBreak/>
        <w:t>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14:paraId="28ACD71F" w14:textId="77777777" w:rsidR="003A5020" w:rsidRPr="00281C8E" w:rsidRDefault="003A5020" w:rsidP="00231A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14:paraId="09C59502" w14:textId="77777777" w:rsidR="003A5020" w:rsidRPr="00281C8E" w:rsidRDefault="003A5020" w:rsidP="00231A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7BF231E8" w14:textId="77777777" w:rsidR="003A5020" w:rsidRPr="00281C8E" w:rsidRDefault="003A5020" w:rsidP="00231A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14:paraId="15719CBA" w14:textId="77777777" w:rsidR="007B0395" w:rsidRPr="00281C8E" w:rsidRDefault="007B0395" w:rsidP="00231A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Рекомендуется представлять также копию документа, подтверждающего наличие страхового номера индивидуального лицевого счета</w:t>
      </w:r>
      <w:r w:rsidR="0099488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964065" w14:textId="77777777" w:rsidR="003A5020" w:rsidRPr="00281C8E" w:rsidRDefault="003A5020" w:rsidP="00231A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14:paraId="19313EB5" w14:textId="77777777" w:rsidR="003A5020" w:rsidRPr="00281C8E" w:rsidRDefault="003A5020" w:rsidP="00231ABB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1. </w:t>
      </w:r>
      <w:r w:rsidRPr="00281C8E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выдвинутого кандидат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должность главы</w:t>
      </w:r>
      <w:r w:rsidRPr="00281C8E">
        <w:rPr>
          <w:rFonts w:ascii="Times New Roman" w:eastAsia="Calibri" w:hAnsi="Times New Roman" w:cs="Times New Roman"/>
          <w:sz w:val="26"/>
          <w:szCs w:val="26"/>
          <w:lang w:eastAsia="ru-RU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14:paraId="113F5B55" w14:textId="77777777" w:rsidR="003A5020" w:rsidRPr="00281C8E" w:rsidRDefault="003A5020" w:rsidP="00231ABB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281C8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1.1</w:t>
      </w:r>
      <w:r w:rsidR="007B0395" w:rsidRPr="00281C8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4</w:t>
      </w:r>
      <w:r w:rsidRPr="00281C8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.2. 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.</w:t>
      </w:r>
    </w:p>
    <w:p w14:paraId="469F7A7C" w14:textId="77777777" w:rsidR="003A5020" w:rsidRPr="00281C8E" w:rsidRDefault="003A5020" w:rsidP="00231ABB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14:paraId="6F2AC022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9D76E" w14:textId="111A3962" w:rsidR="003A5020" w:rsidRDefault="003A5020" w:rsidP="003A502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="00F16B83"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ельского поселения Лыхма</w:t>
      </w:r>
      <w:r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,</w:t>
      </w:r>
      <w:r w:rsidR="00F16B83"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выдвинутым в порядке  самовыдвижения </w:t>
      </w:r>
    </w:p>
    <w:p w14:paraId="36183108" w14:textId="77777777" w:rsidR="00216FDA" w:rsidRPr="00281C8E" w:rsidRDefault="00216FDA" w:rsidP="00216FDA">
      <w:pPr>
        <w:widowControl w:val="0"/>
        <w:tabs>
          <w:tab w:val="left" w:pos="284"/>
        </w:tabs>
        <w:spacing w:after="0" w:line="240" w:lineRule="auto"/>
        <w:ind w:left="4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66D23601" w14:textId="090283C7" w:rsidR="003A5020" w:rsidRPr="00281C8E" w:rsidRDefault="003A5020" w:rsidP="003A502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явление кандидата о согласии баллотироваться в качестве кандидат</w:t>
      </w:r>
      <w:r w:rsidR="00F16B8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должность главы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го</w:t>
      </w:r>
      <w:r w:rsidR="00F16B83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еления </w:t>
      </w:r>
      <w:r w:rsidR="00F16B83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ыхма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ством в случае избрания прекратить деятельность, несовместимую со статусом главы.</w:t>
      </w:r>
    </w:p>
    <w:p w14:paraId="296EB355" w14:textId="77777777" w:rsidR="007B0395" w:rsidRPr="00281C8E" w:rsidRDefault="003A5020" w:rsidP="007B03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ой номер индивидуального лицевого счета,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40D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андидат является иностранным агентом или кандидатом, аффилированным с иностранным агентом, сведения об этом должны быть указаны в заявлении.</w:t>
      </w:r>
    </w:p>
    <w:p w14:paraId="16E29E18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14:paraId="0ED7CCDF" w14:textId="2A1109AD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 Копия паспорта (отдельных страниц паспорта, определенных постановлением Центральной избирательной комиссии Российской Федерации </w:t>
      </w:r>
      <w:r w:rsidR="00EC7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4 июня 2014 г</w:t>
      </w:r>
      <w:r w:rsidR="00402F8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F8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14:paraId="07DB4BCD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14:paraId="02F7A136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</w:t>
      </w:r>
      <w:r w:rsidRPr="00281C8E">
        <w:rPr>
          <w:rFonts w:ascii="Times New Roman" w:eastAsia="Calibri" w:hAnsi="Times New Roman" w:cs="Times New Roman"/>
          <w:sz w:val="26"/>
          <w:szCs w:val="26"/>
        </w:rPr>
        <w:lastRenderedPageBreak/>
        <w:t>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14:paraId="70F04EC2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14:paraId="4E0A66E2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14:paraId="0019C6FE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14:paraId="77F3BE69" w14:textId="77777777" w:rsidR="007B0395" w:rsidRPr="00281C8E" w:rsidRDefault="007B0395" w:rsidP="007B0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Рекомендуется представлять также копию документа, подтверждающего наличие страхового номера индивидуального лицевого счета</w:t>
      </w:r>
      <w:r w:rsidR="00994883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DCAE91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14:paraId="1921D1DC" w14:textId="77777777" w:rsidR="003A5020" w:rsidRPr="00281C8E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1. </w:t>
      </w:r>
      <w:r w:rsidRPr="00281C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кандидата, выдвинутого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ндидатом на должность главы</w:t>
      </w:r>
      <w:r w:rsidRPr="00281C8E">
        <w:rPr>
          <w:rFonts w:ascii="Times New Roman" w:eastAsia="Calibri" w:hAnsi="Times New Roman" w:cs="Times New Roman"/>
          <w:sz w:val="26"/>
          <w:szCs w:val="26"/>
          <w:lang w:eastAsia="ru-RU"/>
        </w:rPr>
        <w:t>, о назначении его уполномоченного представителя по финансовым вопросам. 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14:paraId="417CAEF4" w14:textId="77777777" w:rsidR="003A5020" w:rsidRPr="00281C8E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2.</w:t>
      </w:r>
      <w:r w:rsidR="007B0395" w:rsidRPr="00281C8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10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 xml:space="preserve">.2. 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 w:bidi="ru-RU"/>
        </w:rPr>
        <w:t>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.</w:t>
      </w:r>
    </w:p>
    <w:p w14:paraId="67508BCC" w14:textId="77777777" w:rsidR="003A5020" w:rsidRPr="00281C8E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</w:t>
      </w:r>
      <w:r w:rsidR="007B039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14:paraId="1810040D" w14:textId="77777777" w:rsidR="003A5020" w:rsidRPr="00281C8E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832A0" w14:textId="28F0AEC0" w:rsidR="003A5020" w:rsidRPr="00281C8E" w:rsidRDefault="008F6455" w:rsidP="008F6455">
      <w:pPr>
        <w:widowControl w:val="0"/>
        <w:numPr>
          <w:ilvl w:val="0"/>
          <w:numId w:val="1"/>
        </w:numPr>
        <w:tabs>
          <w:tab w:val="left" w:pos="284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Документы, представляемые </w:t>
      </w:r>
      <w:r w:rsidR="003A5020"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для регистрации кандидата на должность главы </w:t>
      </w:r>
      <w:r w:rsidR="00030E4A" w:rsidRPr="00281C8E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ельского поселения Лыхма</w:t>
      </w:r>
    </w:p>
    <w:p w14:paraId="533AFE0A" w14:textId="77777777" w:rsidR="003A5020" w:rsidRPr="00281C8E" w:rsidRDefault="003A5020" w:rsidP="003A5020">
      <w:pPr>
        <w:widowControl w:val="0"/>
        <w:tabs>
          <w:tab w:val="left" w:pos="284"/>
        </w:tabs>
        <w:spacing w:after="0" w:line="322" w:lineRule="exact"/>
        <w:ind w:left="4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309E47" w14:textId="77777777" w:rsidR="003A5020" w:rsidRPr="00281C8E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</w:t>
      </w:r>
      <w:r w:rsidRPr="00281C8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</w:t>
      </w:r>
      <w:r w:rsidRPr="00281C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</w:p>
    <w:p w14:paraId="7934B8B2" w14:textId="77777777" w:rsidR="003A5020" w:rsidRPr="00281C8E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исьменное уведомление о создании избирательного фонда путем открытия специального избирательного счета кандидата на должность главы</w:t>
      </w:r>
      <w:r w:rsidRPr="00281C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69E79A0" w14:textId="77777777" w:rsidR="003A5020" w:rsidRPr="00281C8E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1 Письменное уведомление кандидата на должность главы о том, что избирательный фонд не создан, так как финансирование своей избирательной кампании не производится</w:t>
      </w:r>
      <w:r w:rsidRPr="00281C8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*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8ACDDCB" w14:textId="77777777" w:rsidR="00252EC5" w:rsidRPr="00281C8E" w:rsidRDefault="00252EC5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 Заверенную соответствующей кредитной организацией копию документа, подтверждающего открытие специального избирательного счета.</w:t>
      </w:r>
    </w:p>
    <w:p w14:paraId="5AC59986" w14:textId="77777777" w:rsidR="003A5020" w:rsidRPr="00281C8E" w:rsidRDefault="003A5020" w:rsidP="003A5020">
      <w:pPr>
        <w:widowControl w:val="0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14:paraId="699F8F48" w14:textId="0982E19C" w:rsidR="003A5020" w:rsidRPr="00281C8E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 форме, установленной  приложением 6 к  Федераль</w:t>
      </w:r>
      <w:r w:rsidR="00EC72F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ому  закону от </w:t>
      </w:r>
      <w:r w:rsidR="00EC72F2"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2 </w:t>
      </w:r>
      <w:r w:rsidR="00AF5E64"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юня</w:t>
      </w:r>
      <w:r w:rsidR="00EC72F2"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02 года №</w:t>
      </w:r>
      <w:r w:rsidR="00402F8F"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AF5E6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7-ФЗ.</w:t>
      </w:r>
    </w:p>
    <w:p w14:paraId="2948A2B0" w14:textId="6B28B592" w:rsidR="003A5020" w:rsidRPr="00281C8E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.2. Протокол об итогах сбора подписей избирателей в поддержку выдвижения (самовыдвижения) кандидата на должность главы </w:t>
      </w:r>
      <w:r w:rsidR="00030E4A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еления </w:t>
      </w:r>
      <w:r w:rsidR="00030E4A"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Лыхма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</w:t>
      </w:r>
      <w:r w:rsidRPr="00281C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 w:bidi="ru-RU"/>
        </w:rPr>
        <w:t>форме, установленной приложением №</w:t>
      </w:r>
      <w:r w:rsidR="00402F8F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 w:bidi="ru-RU"/>
        </w:rPr>
        <w:t xml:space="preserve"> </w:t>
      </w:r>
      <w:r w:rsidRPr="00281C8E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 w:bidi="ru-RU"/>
        </w:rPr>
        <w:t>2 к настоящему постановлению</w:t>
      </w:r>
      <w:r w:rsidRPr="00281C8E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>.</w:t>
      </w:r>
    </w:p>
    <w:p w14:paraId="6295F222" w14:textId="77777777" w:rsidR="003A5020" w:rsidRPr="00281C8E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.3. Документы, подтверждающие изготовление подписных листов за счет средств избирательного фонда.</w:t>
      </w:r>
    </w:p>
    <w:p w14:paraId="2D76E509" w14:textId="77777777" w:rsidR="003A5020" w:rsidRPr="00281C8E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14:paraId="453D4636" w14:textId="77777777" w:rsidR="003A5020" w:rsidRPr="00281C8E" w:rsidRDefault="006F3459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52EC5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5020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="003A5020" w:rsidRPr="00281C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B</w:t>
      </w:r>
      <w:r w:rsidR="003A5020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-флэш накопителе) в формате или «.</w:t>
      </w:r>
      <w:r w:rsidR="003A5020" w:rsidRPr="00281C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  <w:r w:rsidR="003A5020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ABB6B72" w14:textId="77777777" w:rsidR="003A5020" w:rsidRPr="00281C8E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15C87B" w14:textId="77777777" w:rsidR="003A5020" w:rsidRPr="00281C8E" w:rsidRDefault="003A5020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81C8E">
        <w:rPr>
          <w:rFonts w:ascii="Times New Roman" w:eastAsia="Calibri" w:hAnsi="Times New Roman" w:cs="Times New Roman"/>
          <w:i/>
          <w:sz w:val="26"/>
          <w:szCs w:val="26"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</w:t>
      </w:r>
      <w:r w:rsidR="003737B6" w:rsidRPr="00281C8E">
        <w:rPr>
          <w:rFonts w:ascii="Times New Roman" w:eastAsia="Calibri" w:hAnsi="Times New Roman" w:cs="Times New Roman"/>
          <w:i/>
          <w:sz w:val="26"/>
          <w:szCs w:val="26"/>
        </w:rPr>
        <w:t>льной кампании не производится.</w:t>
      </w:r>
    </w:p>
    <w:p w14:paraId="55B90F3E" w14:textId="77777777" w:rsidR="003737B6" w:rsidRPr="00281C8E" w:rsidRDefault="003737B6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  <w:sectPr w:rsidR="003737B6" w:rsidRPr="00281C8E" w:rsidSect="00320463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540"/>
        <w:tblW w:w="0" w:type="auto"/>
        <w:tblLook w:val="01E0" w:firstRow="1" w:lastRow="1" w:firstColumn="1" w:lastColumn="1" w:noHBand="0" w:noVBand="0"/>
      </w:tblPr>
      <w:tblGrid>
        <w:gridCol w:w="4667"/>
      </w:tblGrid>
      <w:tr w:rsidR="00281C8E" w:rsidRPr="00281C8E" w14:paraId="76E60084" w14:textId="77777777" w:rsidTr="00281C8E">
        <w:tc>
          <w:tcPr>
            <w:tcW w:w="4667" w:type="dxa"/>
          </w:tcPr>
          <w:p w14:paraId="5C5BEB41" w14:textId="77777777" w:rsidR="00030E4A" w:rsidRPr="00281C8E" w:rsidRDefault="00030E4A" w:rsidP="00281C8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5D115A" w14:textId="77777777" w:rsidR="00030E4A" w:rsidRPr="00281C8E" w:rsidRDefault="00030E4A" w:rsidP="00281C8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33C13" w14:textId="65363C94" w:rsidR="00030E4A" w:rsidRPr="00216FDA" w:rsidRDefault="00030E4A" w:rsidP="0028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47847CB8" w14:textId="097B91AD" w:rsidR="00030E4A" w:rsidRPr="00216FDA" w:rsidRDefault="00030E4A" w:rsidP="0021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16FDA"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решению участковой избирательной  </w:t>
            </w: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</w:t>
            </w:r>
            <w:r w:rsidR="00281C8E"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 № 31</w:t>
            </w:r>
          </w:p>
          <w:p w14:paraId="40B17430" w14:textId="0C81A988" w:rsidR="00030E4A" w:rsidRPr="00216FDA" w:rsidRDefault="00281C8E" w:rsidP="002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E4A"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16FD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="00030E4A"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</w:t>
            </w:r>
            <w:r w:rsidR="00402F8F" w:rsidRPr="0021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C93AEA" w14:textId="77777777" w:rsidR="00030E4A" w:rsidRPr="00281C8E" w:rsidRDefault="00030E4A" w:rsidP="00281C8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ADEDB9" w14:textId="0B3EB2C4" w:rsid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5CCEF5" w14:textId="267C9154" w:rsid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E014F7" w14:textId="16910C38" w:rsid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8E7491" w14:textId="551ACFAB" w:rsid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9DA9AB" w14:textId="3B82B0BB" w:rsid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C2C4D6" w14:textId="34D94025" w:rsid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784584" w14:textId="77777777" w:rsidR="00281C8E" w:rsidRPr="00281C8E" w:rsidRDefault="00281C8E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858DC6" w14:textId="77777777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14:paraId="179CCE48" w14:textId="77777777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сбора подписей избирателей в поддержку выдвижения </w:t>
      </w:r>
    </w:p>
    <w:p w14:paraId="75A26277" w14:textId="77777777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A865EA" w14:textId="77777777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14:paraId="645AB76B" w14:textId="77777777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, кандидата)</w:t>
      </w:r>
    </w:p>
    <w:p w14:paraId="073B75FE" w14:textId="13C652B5" w:rsidR="003A5020" w:rsidRPr="00281C8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</w:t>
      </w:r>
      <w:r w:rsidR="00030E4A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должность главы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</w:t>
      </w:r>
      <w:r w:rsidR="00030E4A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  <w:r w:rsidR="00030E4A"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ма</w:t>
      </w:r>
    </w:p>
    <w:p w14:paraId="0F2A36E4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888358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D09DD6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папок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</w:t>
      </w:r>
    </w:p>
    <w:p w14:paraId="31440C2F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число подписных листов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</w:t>
      </w:r>
    </w:p>
    <w:p w14:paraId="1A944137" w14:textId="74D81902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подписей для проверки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7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81C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4496A22A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7EE29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281C8E" w:rsidRPr="00281C8E" w14:paraId="5819EF8A" w14:textId="77777777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0FC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163ED137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144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</w:t>
            </w:r>
          </w:p>
          <w:p w14:paraId="56F07FB7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6A4B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14:paraId="04DAB5C9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ных листов в </w:t>
            </w:r>
          </w:p>
          <w:p w14:paraId="557CA122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946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дписей в </w:t>
            </w:r>
          </w:p>
          <w:p w14:paraId="5A5966B0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е (книге),</w:t>
            </w:r>
          </w:p>
          <w:p w14:paraId="32C559FC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ных для проверки</w:t>
            </w:r>
          </w:p>
        </w:tc>
      </w:tr>
      <w:tr w:rsidR="00281C8E" w:rsidRPr="00281C8E" w14:paraId="0CC48A1B" w14:textId="77777777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68C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BC3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7E7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E5F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C8E" w:rsidRPr="00281C8E" w14:paraId="37DA8F06" w14:textId="77777777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E3F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8D2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5A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CFB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5020" w:rsidRPr="00281C8E" w14:paraId="7D79B6BC" w14:textId="77777777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89B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177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64B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12F2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1644EFF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375A7D" w14:textId="77777777" w:rsidR="003A5020" w:rsidRPr="00281C8E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81C8E">
        <w:rPr>
          <w:rFonts w:ascii="Times New Roman" w:eastAsia="Calibri" w:hAnsi="Times New Roman" w:cs="Times New Roman"/>
          <w:sz w:val="26"/>
          <w:szCs w:val="26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14:paraId="26973CB0" w14:textId="77777777" w:rsidR="003A5020" w:rsidRPr="00281C8E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281C8E" w:rsidRPr="00281C8E" w14:paraId="0EA743B2" w14:textId="77777777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E629" w14:textId="77777777" w:rsidR="003A5020" w:rsidRPr="00281C8E" w:rsidRDefault="003A5020" w:rsidP="00BC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E2D6B89" w14:textId="77777777" w:rsidR="003A5020" w:rsidRPr="00281C8E" w:rsidRDefault="003A5020" w:rsidP="00BC6E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7343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60E99AFE" w14:textId="77777777" w:rsidR="003A5020" w:rsidRPr="00281C8E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F150" w14:textId="77777777" w:rsidR="003A5020" w:rsidRPr="00281C8E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0295919D" w14:textId="77777777" w:rsidR="003A5020" w:rsidRPr="00281C8E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D7C7" w14:textId="77777777" w:rsidR="003A5020" w:rsidRPr="00281C8E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</w:t>
            </w:r>
          </w:p>
          <w:p w14:paraId="7805B96B" w14:textId="77777777" w:rsidR="003A5020" w:rsidRPr="00281C8E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и</w:t>
            </w:r>
          </w:p>
        </w:tc>
      </w:tr>
      <w:tr w:rsidR="00281C8E" w:rsidRPr="00281C8E" w14:paraId="06E7A952" w14:textId="77777777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C706" w14:textId="77777777" w:rsidR="003A5020" w:rsidRPr="00281C8E" w:rsidRDefault="003A5020" w:rsidP="00BC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1655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9CF6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5A4A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81C8E" w:rsidRPr="00281C8E" w14:paraId="5BFB3494" w14:textId="77777777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5994" w14:textId="77777777" w:rsidR="003A5020" w:rsidRPr="00281C8E" w:rsidRDefault="003A5020" w:rsidP="00BC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2B61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ECF3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FDCB" w14:textId="77777777" w:rsidR="003A5020" w:rsidRPr="00281C8E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81C8E" w:rsidRPr="00281C8E" w14:paraId="5B052663" w14:textId="77777777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F7D1" w14:textId="77777777" w:rsidR="003A5020" w:rsidRPr="00281C8E" w:rsidRDefault="003A5020" w:rsidP="00BC6E41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F5E7" w14:textId="77777777" w:rsidR="003A5020" w:rsidRPr="00281C8E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64C0" w14:textId="77777777" w:rsidR="003A5020" w:rsidRPr="00281C8E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FEAF" w14:textId="77777777" w:rsidR="003A5020" w:rsidRPr="00281C8E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6F9E813F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D1538F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0F09F3" w14:textId="360F8623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BA69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3877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23C4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     ____________________   __________________________   ___________</w:t>
      </w:r>
    </w:p>
    <w:p w14:paraId="6A2CFDD4" w14:textId="77777777" w:rsidR="003A5020" w:rsidRPr="00281C8E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1C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                                     (инициалы, фамилия)                              (дата)</w:t>
      </w:r>
    </w:p>
    <w:sectPr w:rsidR="003A5020" w:rsidRPr="00281C8E" w:rsidSect="00F4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0657" w14:textId="77777777" w:rsidR="0087311D" w:rsidRDefault="0087311D" w:rsidP="00E62843">
      <w:pPr>
        <w:spacing w:after="0" w:line="240" w:lineRule="auto"/>
      </w:pPr>
      <w:r>
        <w:separator/>
      </w:r>
    </w:p>
  </w:endnote>
  <w:endnote w:type="continuationSeparator" w:id="0">
    <w:p w14:paraId="5DBBF1C6" w14:textId="77777777" w:rsidR="0087311D" w:rsidRDefault="0087311D" w:rsidP="00E6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2615" w14:textId="77777777" w:rsidR="0087311D" w:rsidRDefault="0087311D" w:rsidP="00E62843">
      <w:pPr>
        <w:spacing w:after="0" w:line="240" w:lineRule="auto"/>
      </w:pPr>
      <w:r>
        <w:separator/>
      </w:r>
    </w:p>
  </w:footnote>
  <w:footnote w:type="continuationSeparator" w:id="0">
    <w:p w14:paraId="07412E88" w14:textId="77777777" w:rsidR="0087311D" w:rsidRDefault="0087311D" w:rsidP="00E6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20"/>
    <w:rsid w:val="000070F6"/>
    <w:rsid w:val="00030E4A"/>
    <w:rsid w:val="00041A8C"/>
    <w:rsid w:val="000E2440"/>
    <w:rsid w:val="00172836"/>
    <w:rsid w:val="001A0EE7"/>
    <w:rsid w:val="001B60E7"/>
    <w:rsid w:val="001E1C7F"/>
    <w:rsid w:val="00216FDA"/>
    <w:rsid w:val="00231ABB"/>
    <w:rsid w:val="00252EC5"/>
    <w:rsid w:val="00281C8E"/>
    <w:rsid w:val="003737B6"/>
    <w:rsid w:val="00375312"/>
    <w:rsid w:val="003A5020"/>
    <w:rsid w:val="003E0FCC"/>
    <w:rsid w:val="00402F8F"/>
    <w:rsid w:val="00445A25"/>
    <w:rsid w:val="00461A3F"/>
    <w:rsid w:val="00485A98"/>
    <w:rsid w:val="004D16F2"/>
    <w:rsid w:val="004E506E"/>
    <w:rsid w:val="004E79FA"/>
    <w:rsid w:val="004F2956"/>
    <w:rsid w:val="006F3459"/>
    <w:rsid w:val="00706955"/>
    <w:rsid w:val="00786424"/>
    <w:rsid w:val="007B0395"/>
    <w:rsid w:val="007E4D3A"/>
    <w:rsid w:val="008671A1"/>
    <w:rsid w:val="0087311D"/>
    <w:rsid w:val="008F6455"/>
    <w:rsid w:val="0092716D"/>
    <w:rsid w:val="009619C3"/>
    <w:rsid w:val="00994883"/>
    <w:rsid w:val="00A5040D"/>
    <w:rsid w:val="00AF5E64"/>
    <w:rsid w:val="00B15C0C"/>
    <w:rsid w:val="00B22387"/>
    <w:rsid w:val="00B47573"/>
    <w:rsid w:val="00B92912"/>
    <w:rsid w:val="00B9338E"/>
    <w:rsid w:val="00BA1F60"/>
    <w:rsid w:val="00BC6E41"/>
    <w:rsid w:val="00BE5C2F"/>
    <w:rsid w:val="00C17809"/>
    <w:rsid w:val="00C574CE"/>
    <w:rsid w:val="00C747BF"/>
    <w:rsid w:val="00C951E5"/>
    <w:rsid w:val="00D079A2"/>
    <w:rsid w:val="00D506BA"/>
    <w:rsid w:val="00DE49A9"/>
    <w:rsid w:val="00E23088"/>
    <w:rsid w:val="00E30B85"/>
    <w:rsid w:val="00E36A1D"/>
    <w:rsid w:val="00E62843"/>
    <w:rsid w:val="00E85EDC"/>
    <w:rsid w:val="00EC72F2"/>
    <w:rsid w:val="00EF2323"/>
    <w:rsid w:val="00F16B83"/>
    <w:rsid w:val="00F406AE"/>
    <w:rsid w:val="00F476D9"/>
    <w:rsid w:val="00F82D27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0986"/>
  <w15:docId w15:val="{CE146CF5-A7F1-4A1D-B60A-3A6D04F1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6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843"/>
  </w:style>
  <w:style w:type="paragraph" w:styleId="ac">
    <w:name w:val="footer"/>
    <w:basedOn w:val="a"/>
    <w:link w:val="ad"/>
    <w:uiPriority w:val="99"/>
    <w:unhideWhenUsed/>
    <w:rsid w:val="00E6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957A-55F8-4EB8-A793-3B101E0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9</cp:revision>
  <cp:lastPrinted>2018-06-06T05:37:00Z</cp:lastPrinted>
  <dcterms:created xsi:type="dcterms:W3CDTF">2019-05-20T10:56:00Z</dcterms:created>
  <dcterms:modified xsi:type="dcterms:W3CDTF">2023-06-19T13:21:00Z</dcterms:modified>
</cp:coreProperties>
</file>